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71" w:type="dxa"/>
        <w:tblLook w:val="04A0" w:firstRow="1" w:lastRow="0" w:firstColumn="1" w:lastColumn="0" w:noHBand="0" w:noVBand="1"/>
      </w:tblPr>
      <w:tblGrid>
        <w:gridCol w:w="440"/>
        <w:gridCol w:w="1780"/>
        <w:gridCol w:w="1120"/>
        <w:gridCol w:w="1580"/>
        <w:gridCol w:w="1880"/>
        <w:gridCol w:w="2260"/>
        <w:gridCol w:w="1411"/>
        <w:gridCol w:w="2800"/>
      </w:tblGrid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740CC1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6B65A7" w:rsidP="00740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 w:rsidR="00740CC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355D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355D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355D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  <w:r w:rsidR="00355D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355D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Подручно одељење Суботица</w:t>
            </w:r>
            <w:r w:rsidR="00355D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ОР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ЂУК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М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ИВОЈИ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К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Н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СЕЛИ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ХАЈЛ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ИЧ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ЈА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Р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Д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ИСЛА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ЂОРЂ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ВИЉ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Ж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УШ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ЈСТОРОВ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л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УКОМИР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Т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л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ОВА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ТАР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УНДАЛО</w:t>
            </w:r>
          </w:p>
        </w:tc>
      </w:tr>
      <w:tr w:rsidR="006B65A7" w:rsidRPr="006B65A7" w:rsidTr="006913D2">
        <w:trPr>
          <w:trHeight w:val="9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00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ИСЛА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ОМИ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Н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ДЕЉ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КАЛ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Д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ЖИД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ИНДА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ОРА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ЗН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ДАНОВ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ЂОРЂ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ЖИЋ ТОДОРЧ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УШАН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УШ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РМАЦКИ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КО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ИВАНК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итишт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К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ЛИЋ</w:t>
            </w:r>
          </w:p>
        </w:tc>
      </w:tr>
      <w:tr w:rsidR="006B65A7" w:rsidRPr="006B65A7" w:rsidTr="006913D2">
        <w:trPr>
          <w:trHeight w:val="112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006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r w:rsidR="006B65A7" w:rsidRPr="006B65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7.07.2019.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рај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РЈ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УГОМИ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аден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ЖИД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Н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аден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ТИБО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Ј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укар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Ђ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ОР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КОЛ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р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УШ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ДРАГ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ЂИЋ ЂОШАН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му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ОРА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АДИМИ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ков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ДРАВ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ЕФАНОВ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ков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МЧИЛ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ЋЕП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укар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АС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ШОВСКИ ЖИВ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УК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Р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УЈ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аден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РА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рен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О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ЈИЛ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жд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УТИ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ЕТ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жд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БОЈШ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АС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РОШ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а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Ј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а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РИН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р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ЉК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ЉУКОВНИЦА</w:t>
            </w:r>
          </w:p>
        </w:tc>
      </w:tr>
      <w:tr w:rsidR="006B65A7" w:rsidRPr="006B65A7" w:rsidTr="006913D2">
        <w:trPr>
          <w:trHeight w:val="381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r w:rsidR="006B65A7" w:rsidRPr="006B65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8.07.2019.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р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РД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УНДУП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р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ДЕ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АС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СТАЈБЕГ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РИМ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АМДИЈ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УЛ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Р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НУЗ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ИВ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Ж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илул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ИВАДИ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УКАДИ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илул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ОБОДАН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Ј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ков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РДА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Л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ков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ЈОРДЈ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Л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ков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З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ВУЛ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вск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н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РД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В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0710C4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ЈОВИ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вск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н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АС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В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0710C4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ЈОВИ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укар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РО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С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жд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В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ЈИЦ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р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АШ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НИЦ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НИЛ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РК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ИФУ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оцк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КО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ДОР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рч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М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ИВОТИЋ</w:t>
            </w:r>
          </w:p>
        </w:tc>
      </w:tr>
      <w:tr w:rsidR="006B65A7" w:rsidRPr="006B65A7" w:rsidTr="006913D2">
        <w:trPr>
          <w:trHeight w:val="3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006B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r w:rsidR="006B65A7" w:rsidRPr="006B65A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19.07.2019.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аден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Ђ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О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0710C4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ЗИ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рен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Р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0710C4" w:rsidRDefault="000710C4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Ђ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КИ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илул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ЉУБИШ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илул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И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0710C4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Ш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ВИ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а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РИН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ВОЉУ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АР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р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ВЛ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0710C4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ДОЈЕВИ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р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ОДО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МЕНКОВ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р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ЈАН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РА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ОСАВЉЕВИЋ МАРИН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ОРА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Т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илул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Ш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0710C4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С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ков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СТК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НА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р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МИ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ЋЕША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ра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ОР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ЛИМИ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ВАЧ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МИ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БДУЛАХ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ЛЕТ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укариц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В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ОЈИМИ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ЗАРЕВИЋ ЛАИ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ранђел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р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ЉИЉ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СЕЛИ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ЛИНИЋ</w:t>
            </w:r>
          </w:p>
        </w:tc>
      </w:tr>
      <w:tr w:rsidR="006B65A7" w:rsidRPr="006B65A7" w:rsidTr="006913D2">
        <w:trPr>
          <w:trHeight w:val="334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ИЉ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АДИ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ЗМ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К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ИЈ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ШК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В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РА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ТОР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ИЧ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0710C4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УЗОВИ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ВИ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ЉУБИЧ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ачак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ОЛ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ЈОРДЈ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ИМЕУ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ајети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АД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ИН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Ј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8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жице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ајети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Ш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Ј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ЈАНОВИЋ</w:t>
            </w:r>
          </w:p>
        </w:tc>
      </w:tr>
      <w:tr w:rsidR="006B65A7" w:rsidRPr="006B65A7" w:rsidTr="006913D2">
        <w:trPr>
          <w:trHeight w:val="137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РАГАНА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НИС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УТИ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ЛИВЕ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ЉУБИШ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КОЛ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ТАР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ИМ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ИЈ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МИ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Ш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УЛ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И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0710C4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КИ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А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Ш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С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0710C4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МА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Ш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ВИ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Ј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ТР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Р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З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ЗА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АЗ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4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љево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МЧИЛ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ИШ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РО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Ј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ОИЦ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ВРИЛ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Ј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РИВОЈ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Н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јечар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В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Ј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0710C4" w:rsidRDefault="000710C4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Ж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КОВИ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144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ија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ОРИ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УЖИЦ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ЂОР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ија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ГОМИ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У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ија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ЈА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А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ДЕ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рвен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ст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УБРА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ИМИТРИЈ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рвен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ст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СМ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ЖИД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ИЉ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ија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РК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ГОВ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ДОР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дија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АСОЈ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О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нтелеј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Њ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ЛАДЕНОВИЦ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Црвен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ст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ВИШ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ИК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нтелеј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ИОЛ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ОБОД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РКОВИЦ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ирот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ЂОРЂ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Ш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илул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ВЕЗД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МИ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ОСАВЉ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купљ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ОБОД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НК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5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купљ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ЕЈА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ОВ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ЛАГОЈЕВИЋ</w:t>
            </w:r>
          </w:p>
        </w:tc>
      </w:tr>
      <w:tr w:rsidR="006B65A7" w:rsidRPr="006B65A7" w:rsidTr="006913D2">
        <w:trPr>
          <w:trHeight w:val="6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Р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КЛ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РБА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ЈЕП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ИШ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МАЊ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ЕВ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РБОЈ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Е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РАЈЛИЈА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Ј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ОБОД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ИСАВЉ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АНК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ЋАЛАСАН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РОШ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ДА ШЕЋЕР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ЕЋЕРОВ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МИЛИЈ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ОР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ЕВАНО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Е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СПА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РАЈЛИЈА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ЖЕЉ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ЈЕЛИЦ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КОЛ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ТИЈАШ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ОШ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ОС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ИШ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ИКОЛ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0710C4" w:rsidRDefault="006B65A7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ДАНОВИ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мск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рловци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ВЛ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ВАЧЕВИЋ</w:t>
            </w: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82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троварадин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ОВ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АСИЋ</w:t>
            </w:r>
          </w:p>
        </w:tc>
      </w:tr>
      <w:tr w:rsidR="006B65A7" w:rsidRPr="006B65A7" w:rsidTr="006913D2">
        <w:trPr>
          <w:trHeight w:val="41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65A7" w:rsidRPr="006B65A7" w:rsidRDefault="00740CC1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ст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ндидат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 који се позивају на тестирање и разговор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</w:t>
            </w:r>
            <w:proofErr w:type="spellEnd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CS </w:t>
            </w:r>
            <w:r w:rsidR="005157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тим</w:t>
            </w:r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B65A7"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</w:tr>
      <w:tr w:rsidR="006B65A7" w:rsidRPr="006B65A7" w:rsidTr="006913D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дручно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.б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јев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новањ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одитељ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0C4DE"/>
            <w:vAlign w:val="bottom"/>
            <w:hideMark/>
          </w:tcPr>
          <w:p w:rsidR="006B65A7" w:rsidRPr="006B65A7" w:rsidRDefault="006B65A7" w:rsidP="006B6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Ш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Ј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Т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АНИЈЕЛ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ОР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КОВ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Т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КИ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В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ЈИЧ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Д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РЕТЕ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ХАЈЛОВ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А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РАГИШ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07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ЛИГОРИЈЕ</w:t>
            </w:r>
            <w:r w:rsidR="000710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В</w:t>
            </w:r>
            <w:bookmarkStart w:id="0" w:name="_GoBack"/>
            <w:bookmarkEnd w:id="0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ХАИЛ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НКОВ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АНД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ЛОРАД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СТ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ОЖИДА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ЈАНОВ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НЧ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ОБОД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МЕНКОВ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К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ЛИ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ГИ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ИРО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МБЕРОВ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ТАР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ЛАВОЉУ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FAFA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ЕРЊАКОВИЋ</w:t>
            </w:r>
          </w:p>
        </w:tc>
      </w:tr>
      <w:tr w:rsidR="006913D2" w:rsidRPr="006B65A7" w:rsidTr="006913D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65A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3 - </w:t>
            </w: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есковац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КИЦ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РАНИСЛА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5F4"/>
            <w:vAlign w:val="bottom"/>
            <w:hideMark/>
          </w:tcPr>
          <w:p w:rsidR="006913D2" w:rsidRPr="006B65A7" w:rsidRDefault="006913D2" w:rsidP="00691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65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ИЛИПОВИЋ</w:t>
            </w:r>
          </w:p>
        </w:tc>
      </w:tr>
    </w:tbl>
    <w:p w:rsidR="00AF3322" w:rsidRDefault="00AF3322"/>
    <w:sectPr w:rsidR="00AF3322" w:rsidSect="006B65A7">
      <w:pgSz w:w="16838" w:h="11906" w:orient="landscape" w:code="9"/>
      <w:pgMar w:top="993" w:right="709" w:bottom="900" w:left="11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A7"/>
    <w:rsid w:val="00006BB3"/>
    <w:rsid w:val="00036BDB"/>
    <w:rsid w:val="000710C4"/>
    <w:rsid w:val="002C1E77"/>
    <w:rsid w:val="00355D8E"/>
    <w:rsid w:val="005157DA"/>
    <w:rsid w:val="006913D2"/>
    <w:rsid w:val="006B65A7"/>
    <w:rsid w:val="00740CC1"/>
    <w:rsid w:val="00A0414F"/>
    <w:rsid w:val="00A55C8B"/>
    <w:rsid w:val="00AF3322"/>
    <w:rsid w:val="00E5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9FD1"/>
  <w15:chartTrackingRefBased/>
  <w15:docId w15:val="{1C03F886-046E-4FCB-80CB-2E41331B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65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5A7"/>
    <w:rPr>
      <w:color w:val="800080"/>
      <w:u w:val="single"/>
    </w:rPr>
  </w:style>
  <w:style w:type="paragraph" w:customStyle="1" w:styleId="msonormal0">
    <w:name w:val="msonormal"/>
    <w:basedOn w:val="Normal"/>
    <w:rsid w:val="006B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B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0C4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6B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6B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6B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5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B65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5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6B65A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5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6B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B65A7"/>
    <w:pP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6B65A7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B65A7"/>
    <w:pPr>
      <w:pBdr>
        <w:bottom w:val="single" w:sz="4" w:space="0" w:color="000000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B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B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6B65A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6B65A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6B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5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6B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5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6B65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6B65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5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6B65A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0C4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6B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6B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B65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0C4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E3A9-58B5-43C1-8CA8-11B11CDF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Djokovic_Papic</dc:creator>
  <cp:keywords/>
  <dc:description/>
  <cp:lastModifiedBy>Sanja Aksentijevic</cp:lastModifiedBy>
  <cp:revision>12</cp:revision>
  <dcterms:created xsi:type="dcterms:W3CDTF">2019-07-15T11:39:00Z</dcterms:created>
  <dcterms:modified xsi:type="dcterms:W3CDTF">2019-07-15T12:42:00Z</dcterms:modified>
</cp:coreProperties>
</file>